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5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1A79B918" w:rsidR="000F30A2" w:rsidRPr="003F640D" w:rsidRDefault="000F30A2" w:rsidP="00F3638F">
      <w:pPr>
        <w:pStyle w:val="a5"/>
        <w:tabs>
          <w:tab w:val="left" w:pos="5954"/>
        </w:tabs>
        <w:ind w:left="4395"/>
        <w:rPr>
          <w:lang w:val="en-US"/>
        </w:rPr>
      </w:pPr>
      <w:r>
        <w:t>студ</w:t>
      </w:r>
      <w:r w:rsidR="00F3638F">
        <w:t xml:space="preserve">ент группы </w:t>
      </w:r>
      <w:proofErr w:type="spellStart"/>
      <w:r w:rsidR="00F3638F">
        <w:t>ПИб</w:t>
      </w:r>
      <w:proofErr w:type="spellEnd"/>
      <w:r w:rsidR="00F3638F">
        <w:t>-</w:t>
      </w:r>
      <w:proofErr w:type="spellStart"/>
      <w:r w:rsidR="003F640D" w:rsidRPr="004D7B50">
        <w:rPr>
          <w:color w:val="FF0000"/>
          <w:lang w:val="en-US"/>
        </w:rPr>
        <w:t>xxxx</w:t>
      </w:r>
      <w:proofErr w:type="spellEnd"/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0539D119" w:rsidR="00BD468A" w:rsidRPr="00B65362" w:rsidRDefault="00B65362" w:rsidP="00F3638F">
      <w:pPr>
        <w:pStyle w:val="a5"/>
        <w:tabs>
          <w:tab w:val="left" w:pos="5954"/>
        </w:tabs>
        <w:ind w:left="4395"/>
      </w:pPr>
      <w:r>
        <w:rPr>
          <w:color w:val="FF0000"/>
        </w:rPr>
        <w:t>Иванов Иван Иван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0B2B5F2A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54281D">
        <w:rPr>
          <w:color w:val="FF0000"/>
        </w:rPr>
        <w:t>2</w:t>
      </w:r>
      <w:r w:rsidR="004D7B50">
        <w:rPr>
          <w:color w:val="FF0000"/>
          <w:lang w:val="en-US"/>
        </w:rPr>
        <w:t>1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0277DAAC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>Анализ средств для разработки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0AA874F1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азработка и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F34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bookmarkStart w:id="1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F3638F" w:rsidRDefault="00BF6DA7" w:rsidP="00BF6DA7">
      <w:pPr>
        <w:pStyle w:val="1"/>
        <w:spacing w:after="0" w:line="24" w:lineRule="atLeast"/>
      </w:pPr>
      <w:bookmarkStart w:id="2" w:name="_Toc75987886"/>
      <w:r>
        <w:lastRenderedPageBreak/>
        <w:t xml:space="preserve">Анализ </w:t>
      </w:r>
      <w:bookmarkEnd w:id="2"/>
      <w:r w:rsidR="00D378E4" w:rsidRPr="00D378E4">
        <w:t>технологий проектирования</w:t>
      </w:r>
      <w:bookmarkStart w:id="3" w:name="_GoBack"/>
      <w:bookmarkEnd w:id="3"/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6F6FDFCC" w14:textId="5D9D5099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реляционных баз данных (3 штуки, например, </w:t>
      </w:r>
      <w:proofErr w:type="spellStart"/>
      <w:r w:rsidRPr="000B7D07">
        <w:rPr>
          <w:color w:val="FF0000"/>
        </w:rPr>
        <w:t>SQLite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MySQL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PostgreSQL</w:t>
      </w:r>
      <w:proofErr w:type="spellEnd"/>
      <w:r w:rsidRPr="000B7D07">
        <w:rPr>
          <w:color w:val="FF0000"/>
        </w:rPr>
        <w:t>) – 2-3 стр.</w:t>
      </w:r>
    </w:p>
    <w:p w14:paraId="7729DC4A" w14:textId="4DD2C4C5" w:rsidR="000B7D07" w:rsidRPr="000321E1" w:rsidRDefault="000321E1" w:rsidP="000B7D07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1F2E4FA4" w14:textId="77777777" w:rsidR="000B7D07" w:rsidRPr="000B7D07" w:rsidRDefault="000B7D07" w:rsidP="000B7D07">
      <w:pPr>
        <w:pStyle w:val="af6"/>
        <w:spacing w:line="24" w:lineRule="atLeast"/>
        <w:ind w:firstLine="709"/>
        <w:jc w:val="both"/>
      </w:pPr>
    </w:p>
    <w:p w14:paraId="31E98BF2" w14:textId="5055785C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языков программирования (3 штуки, например, C#, </w:t>
      </w:r>
      <w:proofErr w:type="spellStart"/>
      <w:r w:rsidRPr="000B7D07">
        <w:rPr>
          <w:color w:val="FF0000"/>
        </w:rPr>
        <w:t>Python</w:t>
      </w:r>
      <w:proofErr w:type="spellEnd"/>
      <w:r w:rsidRPr="000B7D07">
        <w:rPr>
          <w:color w:val="FF0000"/>
        </w:rPr>
        <w:t>, Node.js) – 2-3 стр.</w:t>
      </w:r>
    </w:p>
    <w:p w14:paraId="2C3F3D4A" w14:textId="77777777" w:rsidR="000321E1" w:rsidRPr="000321E1" w:rsidRDefault="000321E1" w:rsidP="000321E1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631FC695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69DE3D4C" w:rsidR="00000C56" w:rsidRPr="00C01483" w:rsidRDefault="00000C56" w:rsidP="00BF6DA7">
      <w:pPr>
        <w:pStyle w:val="1"/>
        <w:spacing w:after="0" w:line="24" w:lineRule="atLeast"/>
      </w:pPr>
      <w:bookmarkStart w:id="4" w:name="_Toc43599784"/>
      <w:bookmarkStart w:id="5" w:name="_Toc75987887"/>
      <w:r w:rsidRPr="001D6982">
        <w:lastRenderedPageBreak/>
        <w:t xml:space="preserve">Разработка </w:t>
      </w:r>
      <w:bookmarkEnd w:id="4"/>
      <w:r w:rsidR="00BF6DA7">
        <w:t>информационной системы</w:t>
      </w:r>
      <w:bookmarkEnd w:id="5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1AB330F0" w14:textId="77777777" w:rsidR="000B7D07" w:rsidRDefault="000B7D07" w:rsidP="000B7D07">
      <w:pPr>
        <w:spacing w:after="0" w:line="24" w:lineRule="atLeast"/>
      </w:pPr>
    </w:p>
    <w:p w14:paraId="77372BF6" w14:textId="77E479B0" w:rsidR="007E2FF8" w:rsidRPr="000B7D07" w:rsidRDefault="0054281D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С</w:t>
      </w:r>
      <w:r w:rsidR="002059AA" w:rsidRPr="000B7D07">
        <w:rPr>
          <w:color w:val="FF0000"/>
        </w:rPr>
        <w:t>хема</w:t>
      </w:r>
      <w:r>
        <w:rPr>
          <w:color w:val="FF0000"/>
        </w:rPr>
        <w:t xml:space="preserve"> из </w:t>
      </w:r>
      <w:r w:rsidR="004E5EF2">
        <w:rPr>
          <w:color w:val="FF0000"/>
        </w:rPr>
        <w:t>Дизайнера</w:t>
      </w:r>
      <w:r w:rsidR="004E5EF2" w:rsidRPr="000B7D07">
        <w:rPr>
          <w:color w:val="FF0000"/>
        </w:rPr>
        <w:t xml:space="preserve"> </w:t>
      </w:r>
      <w:r>
        <w:rPr>
          <w:color w:val="FF0000"/>
          <w:lang w:val="en-US"/>
        </w:rPr>
        <w:t>phpMyAdmin</w:t>
      </w:r>
      <w:r w:rsidRPr="003B1321">
        <w:rPr>
          <w:color w:val="FF0000"/>
        </w:rPr>
        <w:t xml:space="preserve"> </w:t>
      </w:r>
      <w:r w:rsidR="002059AA" w:rsidRPr="000B7D07">
        <w:rPr>
          <w:color w:val="FF0000"/>
        </w:rPr>
        <w:t>и описание к ней – 1 стр.</w:t>
      </w:r>
    </w:p>
    <w:p w14:paraId="05E19667" w14:textId="77777777" w:rsidR="000B7D07" w:rsidRDefault="000B7D07" w:rsidP="000B7D07">
      <w:pPr>
        <w:spacing w:after="0" w:line="24" w:lineRule="atLeast"/>
      </w:pPr>
    </w:p>
    <w:p w14:paraId="33BDD4F8" w14:textId="260E1F3E" w:rsidR="000B7D07" w:rsidRDefault="000B7D07" w:rsidP="000B7D07">
      <w:pPr>
        <w:spacing w:after="0" w:line="24" w:lineRule="atLeast"/>
      </w:pP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77777777" w:rsidR="000B7D07" w:rsidRDefault="000B7D07" w:rsidP="000B7D07">
      <w:pPr>
        <w:spacing w:after="0" w:line="24" w:lineRule="atLeast"/>
      </w:pP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043380C0" w14:textId="77777777" w:rsidR="000B7D07" w:rsidRDefault="000B7D07" w:rsidP="000B7D07">
      <w:pPr>
        <w:spacing w:after="0" w:line="24" w:lineRule="atLeast"/>
      </w:pPr>
    </w:p>
    <w:p w14:paraId="1A9E84F7" w14:textId="6FFF71E9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Все </w:t>
      </w:r>
      <w:r w:rsidR="002059AA" w:rsidRPr="000B7D07">
        <w:rPr>
          <w:color w:val="FF0000"/>
        </w:rPr>
        <w:t>SQL-запросы с описанием, которые будут в ИС – 1-2 стр.</w:t>
      </w:r>
    </w:p>
    <w:p w14:paraId="758CFAE6" w14:textId="77777777" w:rsidR="000B7D07" w:rsidRDefault="000B7D07" w:rsidP="000B7D07">
      <w:pPr>
        <w:spacing w:after="0" w:line="24" w:lineRule="atLeast"/>
      </w:pPr>
    </w:p>
    <w:p w14:paraId="6D8546F3" w14:textId="29022FAA" w:rsidR="000B7D07" w:rsidRDefault="000B7D07" w:rsidP="000B7D07">
      <w:pPr>
        <w:spacing w:after="0" w:line="24" w:lineRule="atLeast"/>
      </w:pP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3BA09FCF" w14:textId="77777777" w:rsidR="000B7D07" w:rsidRDefault="000B7D07" w:rsidP="000B7D07">
      <w:pPr>
        <w:spacing w:after="0" w:line="24" w:lineRule="atLeast"/>
      </w:pP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03CF0B5D" w14:textId="77777777" w:rsidR="000B7D07" w:rsidRDefault="000B7D07" w:rsidP="000B7D07">
      <w:pPr>
        <w:spacing w:after="0" w:line="24" w:lineRule="atLeast"/>
      </w:pPr>
    </w:p>
    <w:p w14:paraId="77344408" w14:textId="6F6D066A" w:rsidR="000B7D07" w:rsidRDefault="000B7D07" w:rsidP="000B7D07">
      <w:pPr>
        <w:spacing w:after="0" w:line="24" w:lineRule="atLeast"/>
      </w:pP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05C728C2" w14:textId="77777777" w:rsidR="000B7D07" w:rsidRDefault="000B7D07" w:rsidP="000B7D07">
      <w:pPr>
        <w:spacing w:after="0" w:line="24" w:lineRule="atLeast"/>
      </w:pPr>
    </w:p>
    <w:p w14:paraId="47FB5922" w14:textId="731927BF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2</w:t>
      </w:r>
      <w:r w:rsidR="002059AA" w:rsidRPr="000B7D07">
        <w:rPr>
          <w:color w:val="FF0000"/>
        </w:rPr>
        <w:t xml:space="preserve"> стр.</w:t>
      </w:r>
    </w:p>
    <w:p w14:paraId="18AD225B" w14:textId="3E436942" w:rsidR="000B7D07" w:rsidRDefault="000B7D07" w:rsidP="000B7D07">
      <w:pPr>
        <w:spacing w:after="0" w:line="24" w:lineRule="atLeast"/>
      </w:pPr>
    </w:p>
    <w:p w14:paraId="3B29E151" w14:textId="24F5192C" w:rsidR="000B7D07" w:rsidRDefault="000B7D07" w:rsidP="000B7D07">
      <w:pPr>
        <w:spacing w:after="0" w:line="24" w:lineRule="atLeast"/>
      </w:pPr>
    </w:p>
    <w:p w14:paraId="69D36F98" w14:textId="77777777" w:rsidR="000B7D07" w:rsidRDefault="000B7D07" w:rsidP="000B7D07">
      <w:pPr>
        <w:spacing w:after="0" w:line="24" w:lineRule="atLeast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367B339F" w14:textId="77777777" w:rsidR="000B7D07" w:rsidRDefault="000B7D07" w:rsidP="000B7D07">
      <w:pPr>
        <w:spacing w:after="0" w:line="24" w:lineRule="atLeast"/>
      </w:pP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2F7021AC" w14:textId="5D201949" w:rsidR="000B7D07" w:rsidRDefault="000B7D07" w:rsidP="000B7D07">
      <w:pPr>
        <w:spacing w:after="0" w:line="24" w:lineRule="atLeast"/>
      </w:pPr>
    </w:p>
    <w:p w14:paraId="3376FF94" w14:textId="5EC62BDF" w:rsidR="000B7D07" w:rsidRDefault="000B7D07" w:rsidP="000B7D07">
      <w:pPr>
        <w:spacing w:after="0" w:line="24" w:lineRule="atLeast"/>
      </w:pP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7E52819D" w14:textId="77777777" w:rsidR="000B7D07" w:rsidRDefault="000B7D07" w:rsidP="000B7D07">
      <w:pPr>
        <w:spacing w:after="0" w:line="24" w:lineRule="atLeast"/>
      </w:pP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5C643612" w14:textId="77777777" w:rsidR="00BF6DA7" w:rsidRDefault="00BF6DA7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6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7" w:name="_Toc75987888"/>
      <w:r>
        <w:lastRenderedPageBreak/>
        <w:t>Заключение</w:t>
      </w:r>
      <w:bookmarkEnd w:id="6"/>
      <w:bookmarkEnd w:id="7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8" w:name="_Toc43599787"/>
      <w:bookmarkStart w:id="9" w:name="_Toc75987889"/>
      <w:r>
        <w:lastRenderedPageBreak/>
        <w:t>Список источников</w:t>
      </w:r>
      <w:bookmarkEnd w:id="8"/>
      <w:bookmarkEnd w:id="9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9E3EE4F" w14:textId="46E2A491" w:rsidR="00BF6DA7" w:rsidRDefault="00CD1C18" w:rsidP="00BF6DA7">
      <w:pPr>
        <w:spacing w:after="0" w:line="24" w:lineRule="atLeast"/>
        <w:ind w:firstLine="0"/>
      </w:pPr>
      <w:r w:rsidRPr="00CD1C18">
        <w:rPr>
          <w:color w:val="FF0000"/>
        </w:rPr>
        <w:t>Добавить 2-3 источника по используемому языку 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10" w:name="_Toc43599788"/>
      <w:bookmarkStart w:id="11" w:name="_Toc75987890"/>
      <w:r>
        <w:lastRenderedPageBreak/>
        <w:t>ПРИЛОЖЕНИЕ</w:t>
      </w:r>
      <w:bookmarkEnd w:id="10"/>
      <w:r w:rsidR="00BF6DA7">
        <w:t xml:space="preserve"> А</w:t>
      </w:r>
      <w:bookmarkEnd w:id="11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2" w:name="_Toc75987891"/>
      <w:r>
        <w:lastRenderedPageBreak/>
        <w:t>ПРИЛОЖЕНИЕ Б</w:t>
      </w:r>
      <w:bookmarkEnd w:id="12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r w:rsidRPr="00BF6DA7">
        <w:rPr>
          <w:b/>
          <w:lang w:val="en-US"/>
        </w:rPr>
        <w:t>FormAutho</w:t>
      </w:r>
      <w:r w:rsidRPr="00BF6DA7">
        <w:rPr>
          <w:b/>
        </w:rPr>
        <w:t>.</w:t>
      </w:r>
      <w:r w:rsidRPr="00BF6DA7">
        <w:rPr>
          <w:b/>
          <w:lang w:val="en-US"/>
        </w:rPr>
        <w:t>cs</w:t>
      </w:r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AE0744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FF0000"/>
          <w:szCs w:val="28"/>
        </w:rPr>
      </w:pPr>
      <w:r w:rsidRPr="00AE0744">
        <w:rPr>
          <w:rFonts w:cs="Times New Roman"/>
          <w:color w:val="FF0000"/>
          <w:szCs w:val="28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0A5B4166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4A4C" w14:textId="77777777" w:rsidR="00F340CA" w:rsidRDefault="00F340CA" w:rsidP="00CB7797">
      <w:pPr>
        <w:spacing w:after="0" w:line="240" w:lineRule="auto"/>
      </w:pPr>
      <w:r>
        <w:separator/>
      </w:r>
    </w:p>
  </w:endnote>
  <w:endnote w:type="continuationSeparator" w:id="0">
    <w:p w14:paraId="544EB0D6" w14:textId="77777777" w:rsidR="00F340CA" w:rsidRDefault="00F340CA" w:rsidP="00CB7797">
      <w:pPr>
        <w:spacing w:after="0" w:line="240" w:lineRule="auto"/>
      </w:pPr>
      <w:r>
        <w:continuationSeparator/>
      </w:r>
    </w:p>
  </w:endnote>
  <w:endnote w:type="continuationNotice" w:id="1">
    <w:p w14:paraId="40D7C03D" w14:textId="77777777" w:rsidR="00F340CA" w:rsidRDefault="00F340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24434833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8E4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0AB2" w14:textId="77777777" w:rsidR="00F340CA" w:rsidRDefault="00F340CA" w:rsidP="00CB7797">
      <w:pPr>
        <w:spacing w:after="0" w:line="240" w:lineRule="auto"/>
      </w:pPr>
      <w:r>
        <w:separator/>
      </w:r>
    </w:p>
  </w:footnote>
  <w:footnote w:type="continuationSeparator" w:id="0">
    <w:p w14:paraId="1D56BF26" w14:textId="77777777" w:rsidR="00F340CA" w:rsidRDefault="00F340CA" w:rsidP="00CB7797">
      <w:pPr>
        <w:spacing w:after="0" w:line="240" w:lineRule="auto"/>
      </w:pPr>
      <w:r>
        <w:continuationSeparator/>
      </w:r>
    </w:p>
  </w:footnote>
  <w:footnote w:type="continuationNotice" w:id="1">
    <w:p w14:paraId="42111640" w14:textId="77777777" w:rsidR="00F340CA" w:rsidRDefault="00F340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4E26"/>
    <w:rsid w:val="002D79F0"/>
    <w:rsid w:val="002F6502"/>
    <w:rsid w:val="00306A2C"/>
    <w:rsid w:val="003149DC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7CF7"/>
    <w:rsid w:val="00F61115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5726-2207-442A-8834-F16BEAC1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 Belyakov</cp:lastModifiedBy>
  <cp:revision>31</cp:revision>
  <dcterms:created xsi:type="dcterms:W3CDTF">2020-06-20T21:44:00Z</dcterms:created>
  <dcterms:modified xsi:type="dcterms:W3CDTF">2022-05-25T18:16:00Z</dcterms:modified>
</cp:coreProperties>
</file>